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proofErr w:type="spellStart"/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proofErr w:type="spellEnd"/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2E40B3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Август</w:t>
      </w:r>
      <w:r w:rsidR="00AD7ED9" w:rsidRPr="00AD7ED9">
        <w:rPr>
          <w:rStyle w:val="a4"/>
          <w:rFonts w:eastAsiaTheme="minorHAnsi"/>
          <w:bCs w:val="0"/>
          <w:sz w:val="28"/>
          <w:szCs w:val="28"/>
          <w:u w:val="none"/>
        </w:rPr>
        <w:t xml:space="preserve"> 2023</w:t>
      </w:r>
    </w:p>
    <w:p w:rsidR="00722E57" w:rsidRDefault="00722E57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bookmarkStart w:id="0" w:name="_GoBack"/>
      <w:bookmarkEnd w:id="0"/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33"/>
        <w:gridCol w:w="5245"/>
        <w:gridCol w:w="2127"/>
        <w:gridCol w:w="2409"/>
        <w:gridCol w:w="5194"/>
      </w:tblGrid>
      <w:tr w:rsidR="00BA586F" w:rsidRPr="00BA586F" w:rsidTr="00A5187B">
        <w:trPr>
          <w:trHeight w:val="441"/>
        </w:trPr>
        <w:tc>
          <w:tcPr>
            <w:tcW w:w="533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194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  <w:r w:rsidR="00A5187B">
              <w:rPr>
                <w:rStyle w:val="295pt"/>
                <w:sz w:val="28"/>
                <w:szCs w:val="28"/>
              </w:rPr>
              <w:t xml:space="preserve"> </w:t>
            </w: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BA586F" w:rsidRPr="00BA586F" w:rsidTr="00A5187B">
        <w:trPr>
          <w:trHeight w:val="410"/>
        </w:trPr>
        <w:tc>
          <w:tcPr>
            <w:tcW w:w="533" w:type="dxa"/>
          </w:tcPr>
          <w:p w:rsidR="00BA586F" w:rsidRPr="00BA586F" w:rsidRDefault="00E5694B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586F" w:rsidRPr="003B4EA7" w:rsidRDefault="00580943" w:rsidP="00580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«Хочу все знать» - патриотическое мероприятие – партизанский край Новгородской области</w:t>
            </w:r>
          </w:p>
        </w:tc>
        <w:tc>
          <w:tcPr>
            <w:tcW w:w="2127" w:type="dxa"/>
          </w:tcPr>
          <w:p w:rsidR="00BA586F" w:rsidRPr="00BA586F" w:rsidRDefault="00580943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экскурсия</w:t>
            </w:r>
          </w:p>
        </w:tc>
        <w:tc>
          <w:tcPr>
            <w:tcW w:w="2409" w:type="dxa"/>
          </w:tcPr>
          <w:p w:rsidR="00266EC5" w:rsidRPr="00A05A1D" w:rsidRDefault="00580943" w:rsidP="00EA7E0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580943">
              <w:t>01.08.2023</w:t>
            </w:r>
          </w:p>
        </w:tc>
        <w:tc>
          <w:tcPr>
            <w:tcW w:w="5194" w:type="dxa"/>
          </w:tcPr>
          <w:p w:rsidR="00580943" w:rsidRDefault="00580943" w:rsidP="00580943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7105AD" w:rsidRPr="00F6016E" w:rsidRDefault="00580943" w:rsidP="00F6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 общероссийской общественной организации «Союз пенсионеров России» </w:t>
            </w:r>
            <w:r w:rsidR="00F6016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580943" w:rsidRPr="00BA586F" w:rsidTr="00A5187B">
        <w:trPr>
          <w:trHeight w:val="410"/>
        </w:trPr>
        <w:tc>
          <w:tcPr>
            <w:tcW w:w="533" w:type="dxa"/>
          </w:tcPr>
          <w:p w:rsidR="00580943" w:rsidRDefault="00580943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80943" w:rsidRPr="003B4EA7" w:rsidRDefault="00580943" w:rsidP="00B5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«Литературная гостиная» - «Он песни нам соткал из нежных слов» (по творчеству Р. Гамзатова)</w:t>
            </w:r>
          </w:p>
        </w:tc>
        <w:tc>
          <w:tcPr>
            <w:tcW w:w="2127" w:type="dxa"/>
          </w:tcPr>
          <w:p w:rsidR="00580943" w:rsidRPr="00BA586F" w:rsidRDefault="00580943" w:rsidP="00B5111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05pt"/>
                <w:sz w:val="28"/>
                <w:szCs w:val="28"/>
              </w:rPr>
              <w:t>ф</w:t>
            </w:r>
            <w:r w:rsidRPr="00BA586F">
              <w:rPr>
                <w:rStyle w:val="2105pt"/>
                <w:sz w:val="28"/>
                <w:szCs w:val="28"/>
              </w:rPr>
              <w:t>ормат круглого стола</w:t>
            </w:r>
          </w:p>
        </w:tc>
        <w:tc>
          <w:tcPr>
            <w:tcW w:w="2409" w:type="dxa"/>
          </w:tcPr>
          <w:p w:rsidR="00580943" w:rsidRPr="00A05A1D" w:rsidRDefault="00580943" w:rsidP="00B5111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04</w:t>
            </w:r>
            <w:r w:rsidRPr="00BF6B4A">
              <w:rPr>
                <w:rStyle w:val="2105pt"/>
                <w:rFonts w:eastAsiaTheme="minorHAnsi"/>
                <w:sz w:val="28"/>
                <w:szCs w:val="28"/>
              </w:rPr>
              <w:t>.0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8</w:t>
            </w:r>
            <w:r w:rsidRPr="00BF6B4A">
              <w:rPr>
                <w:rStyle w:val="2105pt"/>
                <w:rFonts w:eastAsiaTheme="minorHAnsi"/>
                <w:sz w:val="28"/>
                <w:szCs w:val="28"/>
              </w:rPr>
              <w:t>.2023</w:t>
            </w:r>
          </w:p>
        </w:tc>
        <w:tc>
          <w:tcPr>
            <w:tcW w:w="5194" w:type="dxa"/>
          </w:tcPr>
          <w:p w:rsidR="00580943" w:rsidRDefault="00580943" w:rsidP="00B5111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Петрова Ю.В. </w:t>
            </w:r>
          </w:p>
          <w:p w:rsidR="00580943" w:rsidRPr="00E21B8D" w:rsidRDefault="00580943" w:rsidP="00B51114">
            <w:pPr>
              <w:ind w:left="34"/>
              <w:jc w:val="center"/>
            </w:pPr>
            <w:r>
              <w:rPr>
                <w:rStyle w:val="2105pt"/>
                <w:rFonts w:eastAsiaTheme="minorHAnsi"/>
                <w:sz w:val="28"/>
                <w:szCs w:val="28"/>
              </w:rPr>
              <w:t>заведующая отделом народного творчества районного Дома культуры</w:t>
            </w:r>
          </w:p>
        </w:tc>
      </w:tr>
      <w:tr w:rsidR="00012484" w:rsidRPr="00BA586F" w:rsidTr="00A5187B">
        <w:trPr>
          <w:trHeight w:val="659"/>
        </w:trPr>
        <w:tc>
          <w:tcPr>
            <w:tcW w:w="533" w:type="dxa"/>
          </w:tcPr>
          <w:p w:rsidR="00012484" w:rsidRDefault="00580943" w:rsidP="00C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012484" w:rsidRDefault="003B4EA7" w:rsidP="00FC7CE9">
            <w:pPr>
              <w:pStyle w:val="Default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«Хочу все знать» - «</w:t>
            </w:r>
            <w:r w:rsidR="00FC7CE9">
              <w:rPr>
                <w:rStyle w:val="2105pt"/>
                <w:rFonts w:eastAsiaTheme="minorHAnsi"/>
                <w:sz w:val="28"/>
                <w:szCs w:val="28"/>
              </w:rPr>
              <w:t>Пенсионное обеспечение»</w:t>
            </w:r>
          </w:p>
        </w:tc>
        <w:tc>
          <w:tcPr>
            <w:tcW w:w="2127" w:type="dxa"/>
          </w:tcPr>
          <w:p w:rsidR="00012484" w:rsidRDefault="003B4EA7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012484" w:rsidRPr="00A05A1D" w:rsidRDefault="003B4EA7" w:rsidP="00EA7E07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09.08.2023</w:t>
            </w:r>
          </w:p>
        </w:tc>
        <w:tc>
          <w:tcPr>
            <w:tcW w:w="5194" w:type="dxa"/>
          </w:tcPr>
          <w:p w:rsidR="003B4EA7" w:rsidRDefault="00FC7CE9" w:rsidP="003B4EA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Бойцов А.Н.</w:t>
            </w:r>
          </w:p>
          <w:p w:rsidR="00012484" w:rsidRDefault="003B4EA7" w:rsidP="00FC7CE9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 xml:space="preserve">начальник </w:t>
            </w:r>
            <w:r w:rsidR="00FC7CE9">
              <w:rPr>
                <w:rStyle w:val="210"/>
                <w:rFonts w:eastAsiaTheme="minorHAnsi"/>
                <w:sz w:val="28"/>
                <w:szCs w:val="28"/>
              </w:rPr>
              <w:t>отдела контроля установления</w:t>
            </w:r>
            <w:r>
              <w:rPr>
                <w:rStyle w:val="210"/>
                <w:rFonts w:eastAsiaTheme="minorHAnsi"/>
                <w:sz w:val="28"/>
                <w:szCs w:val="28"/>
              </w:rPr>
              <w:t xml:space="preserve"> пенсий</w:t>
            </w:r>
          </w:p>
        </w:tc>
      </w:tr>
      <w:tr w:rsidR="00012484" w:rsidRPr="00BA586F" w:rsidTr="00A5187B">
        <w:trPr>
          <w:trHeight w:val="655"/>
        </w:trPr>
        <w:tc>
          <w:tcPr>
            <w:tcW w:w="533" w:type="dxa"/>
          </w:tcPr>
          <w:p w:rsidR="00012484" w:rsidRDefault="00580943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012484" w:rsidRDefault="003B4EA7" w:rsidP="00012484">
            <w:pPr>
              <w:pStyle w:val="Default"/>
              <w:rPr>
                <w:sz w:val="28"/>
                <w:szCs w:val="28"/>
              </w:rPr>
            </w:pPr>
            <w:r w:rsidRPr="003B4EA7">
              <w:rPr>
                <w:sz w:val="28"/>
                <w:szCs w:val="28"/>
              </w:rPr>
              <w:t>«Серебряный возраст» - познавательное мероприятие, посвященное</w:t>
            </w:r>
            <w:r>
              <w:rPr>
                <w:sz w:val="28"/>
                <w:szCs w:val="28"/>
              </w:rPr>
              <w:t xml:space="preserve"> Дню образования </w:t>
            </w:r>
            <w:proofErr w:type="spellStart"/>
            <w:r>
              <w:rPr>
                <w:sz w:val="28"/>
                <w:szCs w:val="28"/>
              </w:rPr>
              <w:t>Волот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</w:tcPr>
          <w:p w:rsidR="00012484" w:rsidRDefault="0020204D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п</w:t>
            </w:r>
            <w:r w:rsidR="00012484">
              <w:t>ознавательное мероприятие</w:t>
            </w:r>
          </w:p>
        </w:tc>
        <w:tc>
          <w:tcPr>
            <w:tcW w:w="2409" w:type="dxa"/>
          </w:tcPr>
          <w:p w:rsidR="00012484" w:rsidRDefault="003B4EA7" w:rsidP="00EA7E0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1.08.2023</w:t>
            </w:r>
          </w:p>
        </w:tc>
        <w:tc>
          <w:tcPr>
            <w:tcW w:w="5194" w:type="dxa"/>
          </w:tcPr>
          <w:p w:rsidR="003B4EA7" w:rsidRDefault="003B4EA7" w:rsidP="003B4EA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Петрова Ю.В. </w:t>
            </w:r>
          </w:p>
          <w:p w:rsidR="00012484" w:rsidRDefault="003B4EA7" w:rsidP="003B4EA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заведующая отделом народного творчества районного Дома культуры</w:t>
            </w:r>
          </w:p>
        </w:tc>
      </w:tr>
      <w:tr w:rsidR="00012484" w:rsidRPr="00BA586F" w:rsidTr="00A5187B">
        <w:trPr>
          <w:trHeight w:val="551"/>
        </w:trPr>
        <w:tc>
          <w:tcPr>
            <w:tcW w:w="533" w:type="dxa"/>
          </w:tcPr>
          <w:p w:rsidR="00012484" w:rsidRDefault="00580943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5187B" w:rsidRPr="00216AC0" w:rsidRDefault="00A5187B" w:rsidP="00A5187B">
            <w:pPr>
              <w:pStyle w:val="Default"/>
              <w:rPr>
                <w:sz w:val="28"/>
                <w:szCs w:val="28"/>
              </w:rPr>
            </w:pPr>
            <w:r w:rsidRPr="00216AC0">
              <w:rPr>
                <w:sz w:val="28"/>
                <w:szCs w:val="28"/>
              </w:rPr>
              <w:t xml:space="preserve">«Белая ладья» </w:t>
            </w:r>
            <w:r>
              <w:rPr>
                <w:sz w:val="28"/>
                <w:szCs w:val="28"/>
              </w:rPr>
              <w:t>-</w:t>
            </w:r>
            <w:r w:rsidRPr="00216AC0">
              <w:rPr>
                <w:sz w:val="28"/>
                <w:szCs w:val="28"/>
              </w:rPr>
              <w:t xml:space="preserve"> настольны</w:t>
            </w:r>
            <w:r>
              <w:rPr>
                <w:sz w:val="28"/>
                <w:szCs w:val="28"/>
              </w:rPr>
              <w:t>е</w:t>
            </w:r>
            <w:r w:rsidRPr="00216AC0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216AC0">
              <w:rPr>
                <w:sz w:val="28"/>
                <w:szCs w:val="28"/>
              </w:rPr>
              <w:t xml:space="preserve"> (шахматы, шашки</w:t>
            </w:r>
            <w:r>
              <w:rPr>
                <w:sz w:val="28"/>
                <w:szCs w:val="28"/>
              </w:rPr>
              <w:t xml:space="preserve"> и др.</w:t>
            </w:r>
            <w:r w:rsidRPr="00216AC0">
              <w:rPr>
                <w:sz w:val="28"/>
                <w:szCs w:val="28"/>
              </w:rPr>
              <w:t xml:space="preserve">) </w:t>
            </w:r>
          </w:p>
          <w:p w:rsidR="00012484" w:rsidRPr="003F0781" w:rsidRDefault="00012484" w:rsidP="000124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12484" w:rsidRDefault="00A5187B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курс</w:t>
            </w:r>
          </w:p>
        </w:tc>
        <w:tc>
          <w:tcPr>
            <w:tcW w:w="2409" w:type="dxa"/>
          </w:tcPr>
          <w:p w:rsidR="00012484" w:rsidRDefault="00A5187B" w:rsidP="00EA7E0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8.08.2023</w:t>
            </w:r>
          </w:p>
        </w:tc>
        <w:tc>
          <w:tcPr>
            <w:tcW w:w="5194" w:type="dxa"/>
          </w:tcPr>
          <w:p w:rsidR="00A5187B" w:rsidRDefault="00A5187B" w:rsidP="003B4EA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Бол</w:t>
            </w:r>
            <w:r w:rsidR="005C1F4C">
              <w:rPr>
                <w:rStyle w:val="2105pt"/>
                <w:rFonts w:eastAsiaTheme="minorHAnsi"/>
                <w:sz w:val="28"/>
                <w:szCs w:val="28"/>
              </w:rPr>
              <w:t>ь</w:t>
            </w:r>
            <w:r>
              <w:rPr>
                <w:rStyle w:val="2105pt"/>
                <w:rFonts w:eastAsiaTheme="minorHAnsi"/>
                <w:sz w:val="28"/>
                <w:szCs w:val="28"/>
              </w:rPr>
              <w:t xml:space="preserve">шакова Н.Г. </w:t>
            </w:r>
          </w:p>
          <w:p w:rsidR="00012484" w:rsidRDefault="00A5187B" w:rsidP="003B4EA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руководитель клиентской службы в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м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районе</w:t>
            </w:r>
          </w:p>
        </w:tc>
      </w:tr>
      <w:tr w:rsidR="002A3D50" w:rsidRPr="00BA586F" w:rsidTr="00A5187B">
        <w:trPr>
          <w:trHeight w:val="267"/>
        </w:trPr>
        <w:tc>
          <w:tcPr>
            <w:tcW w:w="533" w:type="dxa"/>
          </w:tcPr>
          <w:p w:rsidR="002A3D50" w:rsidRDefault="002A3D50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2A3D50" w:rsidRDefault="00F6016E" w:rsidP="00F01C20">
            <w:pPr>
              <w:pStyle w:val="Default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«Хочу все знать» - «</w:t>
            </w:r>
            <w:r w:rsidR="00F01C20">
              <w:rPr>
                <w:rStyle w:val="2105pt"/>
                <w:rFonts w:eastAsiaTheme="minorHAnsi"/>
                <w:sz w:val="28"/>
                <w:szCs w:val="28"/>
              </w:rPr>
              <w:t xml:space="preserve">О компенсации </w:t>
            </w:r>
            <w:r w:rsidR="00F01C20" w:rsidRPr="00F01C20">
              <w:rPr>
                <w:rStyle w:val="2105pt"/>
                <w:rFonts w:eastAsiaTheme="minorHAnsi"/>
                <w:sz w:val="28"/>
                <w:szCs w:val="28"/>
              </w:rPr>
              <w:t xml:space="preserve">в размере 50 процентов от уплаченной страховой премии по договору </w:t>
            </w:r>
            <w:r w:rsidR="00F01C20">
              <w:rPr>
                <w:rStyle w:val="2105pt"/>
                <w:rFonts w:eastAsiaTheme="minorHAnsi"/>
                <w:sz w:val="28"/>
                <w:szCs w:val="28"/>
              </w:rPr>
              <w:t>ОСАГО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2A3D50" w:rsidRDefault="002A3D50" w:rsidP="00266EC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2A3D50" w:rsidRDefault="00A5187B" w:rsidP="00EA7E0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30.08.2023</w:t>
            </w:r>
          </w:p>
        </w:tc>
        <w:tc>
          <w:tcPr>
            <w:tcW w:w="5194" w:type="dxa"/>
          </w:tcPr>
          <w:p w:rsidR="00F6016E" w:rsidRDefault="00A5187B" w:rsidP="00F6016E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Гончарова И.Г.  </w:t>
            </w:r>
          </w:p>
          <w:p w:rsidR="005F2A80" w:rsidRPr="0046034F" w:rsidRDefault="00F6016E" w:rsidP="00F6016E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начальник отдела организации социальных выплат</w:t>
            </w:r>
          </w:p>
        </w:tc>
      </w:tr>
    </w:tbl>
    <w:p w:rsidR="00187AE6" w:rsidRDefault="00187AE6" w:rsidP="005F2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7AE6" w:rsidSect="00695710">
      <w:pgSz w:w="16838" w:h="11906" w:orient="landscape"/>
      <w:pgMar w:top="567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FF" w:rsidRDefault="003170FF" w:rsidP="003B73DC">
      <w:pPr>
        <w:spacing w:after="0" w:line="240" w:lineRule="auto"/>
      </w:pPr>
      <w:r>
        <w:separator/>
      </w:r>
    </w:p>
  </w:endnote>
  <w:endnote w:type="continuationSeparator" w:id="0">
    <w:p w:rsidR="003170FF" w:rsidRDefault="003170FF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FF" w:rsidRDefault="003170FF" w:rsidP="003B73DC">
      <w:pPr>
        <w:spacing w:after="0" w:line="240" w:lineRule="auto"/>
      </w:pPr>
      <w:r>
        <w:separator/>
      </w:r>
    </w:p>
  </w:footnote>
  <w:footnote w:type="continuationSeparator" w:id="0">
    <w:p w:rsidR="003170FF" w:rsidRDefault="003170FF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D"/>
    <w:rsid w:val="00012484"/>
    <w:rsid w:val="00027BB8"/>
    <w:rsid w:val="00041EC8"/>
    <w:rsid w:val="00067636"/>
    <w:rsid w:val="000700F8"/>
    <w:rsid w:val="000B64DF"/>
    <w:rsid w:val="000C00B7"/>
    <w:rsid w:val="000D1CFF"/>
    <w:rsid w:val="00100DE4"/>
    <w:rsid w:val="00112293"/>
    <w:rsid w:val="001549C7"/>
    <w:rsid w:val="00187AE6"/>
    <w:rsid w:val="0019517A"/>
    <w:rsid w:val="001E3C90"/>
    <w:rsid w:val="001E7594"/>
    <w:rsid w:val="002006D8"/>
    <w:rsid w:val="0020204D"/>
    <w:rsid w:val="0020211F"/>
    <w:rsid w:val="002104C0"/>
    <w:rsid w:val="00212904"/>
    <w:rsid w:val="00224E33"/>
    <w:rsid w:val="00237524"/>
    <w:rsid w:val="00266EC5"/>
    <w:rsid w:val="002A3D50"/>
    <w:rsid w:val="002A4397"/>
    <w:rsid w:val="002D1F4B"/>
    <w:rsid w:val="002E40B3"/>
    <w:rsid w:val="003170FF"/>
    <w:rsid w:val="00337F00"/>
    <w:rsid w:val="00346A7D"/>
    <w:rsid w:val="003478AC"/>
    <w:rsid w:val="00351B00"/>
    <w:rsid w:val="0036723A"/>
    <w:rsid w:val="00374DA2"/>
    <w:rsid w:val="003B4EA7"/>
    <w:rsid w:val="003B73DC"/>
    <w:rsid w:val="003C2123"/>
    <w:rsid w:val="003C5600"/>
    <w:rsid w:val="003C7D2A"/>
    <w:rsid w:val="003D0455"/>
    <w:rsid w:val="003F0781"/>
    <w:rsid w:val="0046034F"/>
    <w:rsid w:val="00494E8A"/>
    <w:rsid w:val="004A5D96"/>
    <w:rsid w:val="004C5BAF"/>
    <w:rsid w:val="004F1DBA"/>
    <w:rsid w:val="004F7180"/>
    <w:rsid w:val="00541D11"/>
    <w:rsid w:val="00554128"/>
    <w:rsid w:val="00580943"/>
    <w:rsid w:val="005859D5"/>
    <w:rsid w:val="005A65CD"/>
    <w:rsid w:val="005B3950"/>
    <w:rsid w:val="005C1F4C"/>
    <w:rsid w:val="005C42C8"/>
    <w:rsid w:val="005F2A80"/>
    <w:rsid w:val="00612D85"/>
    <w:rsid w:val="006320A0"/>
    <w:rsid w:val="00635799"/>
    <w:rsid w:val="00656C48"/>
    <w:rsid w:val="00665481"/>
    <w:rsid w:val="00666179"/>
    <w:rsid w:val="006676F1"/>
    <w:rsid w:val="00695710"/>
    <w:rsid w:val="006C2154"/>
    <w:rsid w:val="006D1E8C"/>
    <w:rsid w:val="006F7E3C"/>
    <w:rsid w:val="007105AD"/>
    <w:rsid w:val="00716A71"/>
    <w:rsid w:val="00722E57"/>
    <w:rsid w:val="00734F92"/>
    <w:rsid w:val="00775439"/>
    <w:rsid w:val="0079538E"/>
    <w:rsid w:val="007C1A3C"/>
    <w:rsid w:val="007E139E"/>
    <w:rsid w:val="007F67EE"/>
    <w:rsid w:val="0085325E"/>
    <w:rsid w:val="00863DF3"/>
    <w:rsid w:val="00871EB3"/>
    <w:rsid w:val="00880021"/>
    <w:rsid w:val="0088467F"/>
    <w:rsid w:val="008931C2"/>
    <w:rsid w:val="00895A7C"/>
    <w:rsid w:val="00910210"/>
    <w:rsid w:val="0091693E"/>
    <w:rsid w:val="009269FE"/>
    <w:rsid w:val="00946132"/>
    <w:rsid w:val="009654A9"/>
    <w:rsid w:val="009939D5"/>
    <w:rsid w:val="009D2354"/>
    <w:rsid w:val="009D5FD9"/>
    <w:rsid w:val="00A00AAC"/>
    <w:rsid w:val="00A05A1D"/>
    <w:rsid w:val="00A165C1"/>
    <w:rsid w:val="00A5187B"/>
    <w:rsid w:val="00A73B0C"/>
    <w:rsid w:val="00A8692E"/>
    <w:rsid w:val="00AD664B"/>
    <w:rsid w:val="00AD7ED9"/>
    <w:rsid w:val="00AE6497"/>
    <w:rsid w:val="00B076F2"/>
    <w:rsid w:val="00B07B9A"/>
    <w:rsid w:val="00B20046"/>
    <w:rsid w:val="00B316EF"/>
    <w:rsid w:val="00B34E0F"/>
    <w:rsid w:val="00B435EA"/>
    <w:rsid w:val="00B6147E"/>
    <w:rsid w:val="00B71E18"/>
    <w:rsid w:val="00BA586F"/>
    <w:rsid w:val="00BB1069"/>
    <w:rsid w:val="00BB5389"/>
    <w:rsid w:val="00BE5C0C"/>
    <w:rsid w:val="00BF5632"/>
    <w:rsid w:val="00BF6B4A"/>
    <w:rsid w:val="00C0660E"/>
    <w:rsid w:val="00C51DA5"/>
    <w:rsid w:val="00C655C8"/>
    <w:rsid w:val="00C828F2"/>
    <w:rsid w:val="00C921C9"/>
    <w:rsid w:val="00CA0354"/>
    <w:rsid w:val="00CA20E0"/>
    <w:rsid w:val="00CA25A3"/>
    <w:rsid w:val="00CA55FA"/>
    <w:rsid w:val="00CA5B1F"/>
    <w:rsid w:val="00CA6002"/>
    <w:rsid w:val="00CB0F1E"/>
    <w:rsid w:val="00CB5401"/>
    <w:rsid w:val="00CD2161"/>
    <w:rsid w:val="00CE5A19"/>
    <w:rsid w:val="00CF7366"/>
    <w:rsid w:val="00D001FB"/>
    <w:rsid w:val="00D0534D"/>
    <w:rsid w:val="00D1738E"/>
    <w:rsid w:val="00D426E2"/>
    <w:rsid w:val="00D53A00"/>
    <w:rsid w:val="00D57244"/>
    <w:rsid w:val="00D71AA4"/>
    <w:rsid w:val="00D960C3"/>
    <w:rsid w:val="00DA1D6B"/>
    <w:rsid w:val="00DA754B"/>
    <w:rsid w:val="00DD7E3B"/>
    <w:rsid w:val="00E16ECA"/>
    <w:rsid w:val="00E21B8D"/>
    <w:rsid w:val="00E26C73"/>
    <w:rsid w:val="00E30E27"/>
    <w:rsid w:val="00E310BC"/>
    <w:rsid w:val="00E334E4"/>
    <w:rsid w:val="00E33EB4"/>
    <w:rsid w:val="00E4379D"/>
    <w:rsid w:val="00E54476"/>
    <w:rsid w:val="00E5694B"/>
    <w:rsid w:val="00E675F0"/>
    <w:rsid w:val="00E70443"/>
    <w:rsid w:val="00E90ADE"/>
    <w:rsid w:val="00EA7E07"/>
    <w:rsid w:val="00ED54A4"/>
    <w:rsid w:val="00ED595D"/>
    <w:rsid w:val="00EE21CE"/>
    <w:rsid w:val="00F0183D"/>
    <w:rsid w:val="00F01C20"/>
    <w:rsid w:val="00F17107"/>
    <w:rsid w:val="00F4510E"/>
    <w:rsid w:val="00F51DDB"/>
    <w:rsid w:val="00F6016E"/>
    <w:rsid w:val="00F97D95"/>
    <w:rsid w:val="00FA6592"/>
    <w:rsid w:val="00FC137C"/>
    <w:rsid w:val="00FC7459"/>
    <w:rsid w:val="00FC7CE9"/>
    <w:rsid w:val="00FD004B"/>
    <w:rsid w:val="00FD212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AC33-C17E-45FA-9DA1-764455F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Деревкова Татьяна Евгеньевна</cp:lastModifiedBy>
  <cp:revision>3</cp:revision>
  <cp:lastPrinted>2023-07-25T07:37:00Z</cp:lastPrinted>
  <dcterms:created xsi:type="dcterms:W3CDTF">2023-08-01T05:37:00Z</dcterms:created>
  <dcterms:modified xsi:type="dcterms:W3CDTF">2023-08-01T05:43:00Z</dcterms:modified>
</cp:coreProperties>
</file>